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7AD" w:rsidRPr="009C1323" w:rsidRDefault="003F37AD">
      <w:pPr>
        <w:rPr>
          <w:rFonts w:ascii="ＭＳ 明朝" w:eastAsia="ＭＳ 明朝" w:hAnsi="ＭＳ 明朝"/>
        </w:rPr>
      </w:pPr>
      <w:bookmarkStart w:id="0" w:name="_GoBack"/>
      <w:bookmarkEnd w:id="0"/>
      <w:r w:rsidRPr="009C1323">
        <w:rPr>
          <w:rFonts w:ascii="ＭＳ 明朝" w:eastAsia="ＭＳ 明朝" w:hAnsi="ＭＳ 明朝" w:hint="eastAsia"/>
          <w:bdr w:val="single" w:sz="4" w:space="0" w:color="auto"/>
        </w:rPr>
        <w:t>保育園児等用</w:t>
      </w:r>
    </w:p>
    <w:p w:rsidR="003F37AD" w:rsidRPr="002B7C99" w:rsidRDefault="003F37AD" w:rsidP="003F37AD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2B7C99">
        <w:rPr>
          <w:rFonts w:ascii="ＭＳ ゴシック" w:eastAsia="ＭＳ ゴシック" w:hAnsi="ＭＳ ゴシック" w:hint="eastAsia"/>
          <w:b/>
          <w:spacing w:val="53"/>
          <w:kern w:val="0"/>
          <w:sz w:val="24"/>
          <w:szCs w:val="24"/>
          <w:fitText w:val="3374" w:id="-1742025216"/>
        </w:rPr>
        <w:t>認証保育所等費請求</w:t>
      </w:r>
      <w:r w:rsidRPr="002B7C99">
        <w:rPr>
          <w:rFonts w:ascii="ＭＳ ゴシック" w:eastAsia="ＭＳ ゴシック" w:hAnsi="ＭＳ ゴシック" w:hint="eastAsia"/>
          <w:b/>
          <w:spacing w:val="5"/>
          <w:kern w:val="0"/>
          <w:sz w:val="24"/>
          <w:szCs w:val="24"/>
          <w:fitText w:val="3374" w:id="-1742025216"/>
        </w:rPr>
        <w:t>書</w:t>
      </w:r>
    </w:p>
    <w:p w:rsidR="003F37AD" w:rsidRPr="009C1323" w:rsidRDefault="003F37AD" w:rsidP="003F37AD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:rsidR="00764BB3" w:rsidRPr="009C1323" w:rsidRDefault="003F37AD" w:rsidP="003F37AD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 w:rsidRPr="009C1323">
        <w:rPr>
          <w:rFonts w:ascii="ＭＳ 明朝" w:eastAsia="ＭＳ 明朝" w:hAnsi="ＭＳ 明朝" w:hint="eastAsia"/>
          <w:sz w:val="24"/>
          <w:szCs w:val="24"/>
        </w:rPr>
        <w:t xml:space="preserve">金額　　　</w:t>
      </w:r>
      <w:r w:rsidRPr="009C132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円　</w:t>
      </w:r>
      <w:r w:rsidRPr="009C132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764BB3" w:rsidRPr="009C1323" w:rsidRDefault="00764BB3" w:rsidP="00764BB3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261"/>
        <w:gridCol w:w="3388"/>
        <w:gridCol w:w="3377"/>
      </w:tblGrid>
      <w:tr w:rsidR="00764BB3" w:rsidRPr="009C1323" w:rsidTr="00146B01">
        <w:trPr>
          <w:trHeight w:val="454"/>
        </w:trPr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764BB3" w:rsidRPr="009C1323" w:rsidRDefault="00764BB3" w:rsidP="00764B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1323">
              <w:rPr>
                <w:rFonts w:ascii="ＭＳ 明朝" w:eastAsia="ＭＳ 明朝" w:hAnsi="ＭＳ 明朝" w:hint="eastAsia"/>
                <w:sz w:val="24"/>
                <w:szCs w:val="24"/>
              </w:rPr>
              <w:t>児童氏名</w:t>
            </w:r>
          </w:p>
        </w:tc>
        <w:tc>
          <w:tcPr>
            <w:tcW w:w="6798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64BB3" w:rsidRPr="009C1323" w:rsidRDefault="00764BB3" w:rsidP="00764B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4BB3" w:rsidRPr="009C1323" w:rsidTr="00146B01">
        <w:trPr>
          <w:trHeight w:val="454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64BB3" w:rsidRPr="009C1323" w:rsidRDefault="00764BB3" w:rsidP="00764B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1323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79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64BB3" w:rsidRPr="009C1323" w:rsidRDefault="00764BB3" w:rsidP="00764B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4BB3" w:rsidRPr="009C1323" w:rsidTr="00146B01">
        <w:trPr>
          <w:trHeight w:val="454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64BB3" w:rsidRPr="009C1323" w:rsidRDefault="00764BB3" w:rsidP="00764B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1323">
              <w:rPr>
                <w:rFonts w:ascii="ＭＳ 明朝" w:eastAsia="ＭＳ 明朝" w:hAnsi="ＭＳ 明朝" w:hint="eastAsia"/>
                <w:sz w:val="24"/>
                <w:szCs w:val="24"/>
              </w:rPr>
              <w:t>保育所等名</w:t>
            </w:r>
          </w:p>
        </w:tc>
        <w:tc>
          <w:tcPr>
            <w:tcW w:w="679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64BB3" w:rsidRPr="009C1323" w:rsidRDefault="00764BB3" w:rsidP="00764B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4BB3" w:rsidRPr="009C1323" w:rsidTr="00146B01">
        <w:tc>
          <w:tcPr>
            <w:tcW w:w="2830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764BB3" w:rsidRPr="009C1323" w:rsidRDefault="00764BB3" w:rsidP="00764B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1323">
              <w:rPr>
                <w:rFonts w:ascii="ＭＳ 明朝" w:eastAsia="ＭＳ 明朝" w:hAnsi="ＭＳ 明朝" w:hint="eastAsia"/>
                <w:sz w:val="24"/>
                <w:szCs w:val="24"/>
              </w:rPr>
              <w:t>保育所種別</w:t>
            </w:r>
          </w:p>
          <w:p w:rsidR="00764BB3" w:rsidRPr="009C1323" w:rsidRDefault="00764BB3" w:rsidP="00764BB3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C1323">
              <w:rPr>
                <w:rFonts w:ascii="ＭＳ 明朝" w:eastAsia="ＭＳ 明朝" w:hAnsi="ＭＳ 明朝" w:hint="eastAsia"/>
                <w:sz w:val="14"/>
                <w:szCs w:val="14"/>
              </w:rPr>
              <w:t>（該当するものに○をして下さい。）</w:t>
            </w:r>
          </w:p>
        </w:tc>
        <w:tc>
          <w:tcPr>
            <w:tcW w:w="679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64BB3" w:rsidRPr="009C1323" w:rsidRDefault="00764BB3" w:rsidP="00764BB3">
            <w:pPr>
              <w:rPr>
                <w:rFonts w:ascii="ＭＳ 明朝" w:eastAsia="ＭＳ 明朝" w:hAnsi="ＭＳ 明朝"/>
                <w:szCs w:val="21"/>
              </w:rPr>
            </w:pPr>
            <w:r w:rsidRPr="009C1323">
              <w:rPr>
                <w:rFonts w:ascii="ＭＳ 明朝" w:eastAsia="ＭＳ 明朝" w:hAnsi="ＭＳ 明朝" w:hint="eastAsia"/>
                <w:szCs w:val="21"/>
              </w:rPr>
              <w:t>認可保育所・認証保育所・その他（　　　　　　　　　　　）</w:t>
            </w:r>
          </w:p>
        </w:tc>
      </w:tr>
      <w:tr w:rsidR="00764BB3" w:rsidRPr="009C1323" w:rsidTr="00146B01">
        <w:trPr>
          <w:trHeight w:val="1461"/>
        </w:trPr>
        <w:tc>
          <w:tcPr>
            <w:tcW w:w="2830" w:type="dxa"/>
            <w:gridSpan w:val="2"/>
            <w:vMerge/>
            <w:tcBorders>
              <w:left w:val="single" w:sz="12" w:space="0" w:color="auto"/>
              <w:bottom w:val="dotted" w:sz="4" w:space="0" w:color="auto"/>
            </w:tcBorders>
          </w:tcPr>
          <w:p w:rsidR="00764BB3" w:rsidRPr="009C1323" w:rsidRDefault="00764BB3" w:rsidP="00764B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9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64BB3" w:rsidRPr="009C1323" w:rsidRDefault="00764BB3" w:rsidP="00764BB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C1323">
              <w:rPr>
                <w:rFonts w:ascii="ＭＳ 明朝" w:eastAsia="ＭＳ 明朝" w:hAnsi="ＭＳ 明朝" w:hint="eastAsia"/>
                <w:sz w:val="16"/>
                <w:szCs w:val="16"/>
              </w:rPr>
              <w:t>※その他に○をした場合、その保育サービスを利用する理由をお書き下さい。</w:t>
            </w:r>
          </w:p>
        </w:tc>
      </w:tr>
      <w:tr w:rsidR="00764BB3" w:rsidRPr="009C1323" w:rsidTr="00146B01">
        <w:trPr>
          <w:trHeight w:val="454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764BB3" w:rsidRPr="009C1323" w:rsidRDefault="00764BB3" w:rsidP="00764B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1323">
              <w:rPr>
                <w:rFonts w:ascii="ＭＳ 明朝" w:eastAsia="ＭＳ 明朝" w:hAnsi="ＭＳ 明朝" w:hint="eastAsia"/>
                <w:sz w:val="24"/>
                <w:szCs w:val="24"/>
              </w:rPr>
              <w:t>通所開始年月日</w:t>
            </w:r>
          </w:p>
        </w:tc>
        <w:tc>
          <w:tcPr>
            <w:tcW w:w="679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764BB3" w:rsidRPr="009C1323" w:rsidRDefault="00764BB3" w:rsidP="00764BB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C132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764BB3" w:rsidRPr="009C1323" w:rsidTr="00146B01">
        <w:trPr>
          <w:trHeight w:val="454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764BB3" w:rsidRPr="009C1323" w:rsidRDefault="00764BB3" w:rsidP="00764BB3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1323">
              <w:rPr>
                <w:rFonts w:ascii="ＭＳ 明朝" w:eastAsia="ＭＳ 明朝" w:hAnsi="ＭＳ 明朝" w:hint="eastAsia"/>
                <w:sz w:val="24"/>
                <w:szCs w:val="24"/>
              </w:rPr>
              <w:t>支出額※</w:t>
            </w:r>
          </w:p>
          <w:p w:rsidR="00764BB3" w:rsidRPr="009C1323" w:rsidRDefault="00764BB3" w:rsidP="00764BB3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64BB3" w:rsidRPr="009C1323" w:rsidRDefault="00764BB3" w:rsidP="00764B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1323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64BB3" w:rsidRPr="009C1323" w:rsidRDefault="00764BB3" w:rsidP="00764B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1323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3396" w:type="dxa"/>
            <w:tcBorders>
              <w:top w:val="single" w:sz="12" w:space="0" w:color="auto"/>
              <w:right w:val="single" w:sz="12" w:space="0" w:color="auto"/>
            </w:tcBorders>
          </w:tcPr>
          <w:p w:rsidR="00764BB3" w:rsidRPr="009C1323" w:rsidRDefault="00764BB3" w:rsidP="00764B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1323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764BB3" w:rsidRPr="009C1323" w:rsidTr="00146B01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764BB3" w:rsidRPr="009C1323" w:rsidRDefault="00764BB3" w:rsidP="00764B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4BB3" w:rsidRPr="009C1323" w:rsidRDefault="00764BB3" w:rsidP="00764B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1323">
              <w:rPr>
                <w:rFonts w:ascii="ＭＳ 明朝" w:eastAsia="ＭＳ 明朝" w:hAnsi="ＭＳ 明朝" w:hint="eastAsia"/>
                <w:sz w:val="24"/>
                <w:szCs w:val="24"/>
              </w:rPr>
              <w:t>入園金</w:t>
            </w:r>
          </w:p>
        </w:tc>
        <w:tc>
          <w:tcPr>
            <w:tcW w:w="3402" w:type="dxa"/>
          </w:tcPr>
          <w:p w:rsidR="00764BB3" w:rsidRPr="009C1323" w:rsidRDefault="00764BB3" w:rsidP="00764B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6" w:type="dxa"/>
            <w:tcBorders>
              <w:right w:val="single" w:sz="12" w:space="0" w:color="auto"/>
            </w:tcBorders>
          </w:tcPr>
          <w:p w:rsidR="00764BB3" w:rsidRPr="009C1323" w:rsidRDefault="00764BB3" w:rsidP="00764B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4BB3" w:rsidRPr="009C1323" w:rsidTr="00146B01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764BB3" w:rsidRPr="009C1323" w:rsidRDefault="00764BB3" w:rsidP="00764B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4BB3" w:rsidRPr="009C1323" w:rsidRDefault="00764BB3" w:rsidP="00764B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1323">
              <w:rPr>
                <w:rFonts w:ascii="ＭＳ 明朝" w:eastAsia="ＭＳ 明朝" w:hAnsi="ＭＳ 明朝" w:hint="eastAsia"/>
                <w:sz w:val="24"/>
                <w:szCs w:val="24"/>
              </w:rPr>
              <w:t>保育料</w:t>
            </w:r>
          </w:p>
        </w:tc>
        <w:tc>
          <w:tcPr>
            <w:tcW w:w="3402" w:type="dxa"/>
          </w:tcPr>
          <w:p w:rsidR="00764BB3" w:rsidRPr="009C1323" w:rsidRDefault="00764BB3" w:rsidP="00764B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6" w:type="dxa"/>
            <w:tcBorders>
              <w:right w:val="single" w:sz="12" w:space="0" w:color="auto"/>
            </w:tcBorders>
          </w:tcPr>
          <w:p w:rsidR="00764BB3" w:rsidRPr="009C1323" w:rsidRDefault="00764BB3" w:rsidP="00764B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4BB3" w:rsidRPr="009C1323" w:rsidTr="00146B01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764BB3" w:rsidRPr="009C1323" w:rsidRDefault="00764BB3" w:rsidP="00764B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764BB3" w:rsidRPr="009C1323" w:rsidRDefault="00764BB3" w:rsidP="00764BB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C1323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）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764BB3" w:rsidRPr="009C1323" w:rsidRDefault="00764BB3" w:rsidP="00764B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6" w:type="dxa"/>
            <w:tcBorders>
              <w:bottom w:val="double" w:sz="4" w:space="0" w:color="auto"/>
              <w:right w:val="single" w:sz="12" w:space="0" w:color="auto"/>
            </w:tcBorders>
          </w:tcPr>
          <w:p w:rsidR="00764BB3" w:rsidRPr="009C1323" w:rsidRDefault="00764BB3" w:rsidP="00764B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4BB3" w:rsidRPr="009C1323" w:rsidTr="00146B01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64BB3" w:rsidRPr="009C1323" w:rsidRDefault="00764BB3" w:rsidP="00764B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</w:tcPr>
          <w:p w:rsidR="00764BB3" w:rsidRPr="009C1323" w:rsidRDefault="00764BB3" w:rsidP="00764B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1323">
              <w:rPr>
                <w:rFonts w:ascii="ＭＳ 明朝" w:eastAsia="ＭＳ 明朝" w:hAnsi="ＭＳ 明朝" w:hint="eastAsia"/>
                <w:sz w:val="24"/>
                <w:szCs w:val="24"/>
              </w:rPr>
              <w:t>支出額計①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12" w:space="0" w:color="auto"/>
            </w:tcBorders>
          </w:tcPr>
          <w:p w:rsidR="00764BB3" w:rsidRPr="009C1323" w:rsidRDefault="00764BB3" w:rsidP="00764B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764BB3" w:rsidRPr="009C1323" w:rsidRDefault="00764BB3" w:rsidP="00764B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4BB3" w:rsidRPr="009C1323" w:rsidTr="00146B01">
        <w:trPr>
          <w:trHeight w:val="454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764BB3" w:rsidRPr="009C1323" w:rsidRDefault="00764BB3" w:rsidP="00146B01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C1323">
              <w:rPr>
                <w:rFonts w:ascii="ＭＳ 明朝" w:eastAsia="ＭＳ 明朝" w:hAnsi="ＭＳ 明朝" w:hint="eastAsia"/>
                <w:sz w:val="18"/>
                <w:szCs w:val="18"/>
              </w:rPr>
              <w:t>補助金等額※</w:t>
            </w:r>
          </w:p>
          <w:p w:rsidR="00764BB3" w:rsidRPr="009C1323" w:rsidRDefault="00764BB3" w:rsidP="00764BB3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64BB3" w:rsidRPr="009C1323" w:rsidRDefault="00764BB3" w:rsidP="00146B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64BB3" w:rsidRPr="009C1323" w:rsidRDefault="00764BB3" w:rsidP="00764B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12" w:space="0" w:color="auto"/>
              <w:right w:val="single" w:sz="12" w:space="0" w:color="auto"/>
            </w:tcBorders>
          </w:tcPr>
          <w:p w:rsidR="00764BB3" w:rsidRPr="009C1323" w:rsidRDefault="00764BB3" w:rsidP="00764B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4BB3" w:rsidRPr="009C1323" w:rsidTr="00146B01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764BB3" w:rsidRPr="009C1323" w:rsidRDefault="00764BB3" w:rsidP="00764B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764BB3" w:rsidRPr="009C1323" w:rsidRDefault="00764BB3" w:rsidP="00764B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764BB3" w:rsidRPr="009C1323" w:rsidRDefault="00764BB3" w:rsidP="00764B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6" w:type="dxa"/>
            <w:tcBorders>
              <w:bottom w:val="double" w:sz="4" w:space="0" w:color="auto"/>
              <w:right w:val="single" w:sz="12" w:space="0" w:color="auto"/>
            </w:tcBorders>
          </w:tcPr>
          <w:p w:rsidR="00764BB3" w:rsidRPr="009C1323" w:rsidRDefault="00764BB3" w:rsidP="00764B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4BB3" w:rsidRPr="009C1323" w:rsidTr="00146B01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764BB3" w:rsidRPr="009C1323" w:rsidRDefault="00764BB3" w:rsidP="00764B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64BB3" w:rsidRPr="009C1323" w:rsidRDefault="00146B01" w:rsidP="00146B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1323">
              <w:rPr>
                <w:rFonts w:ascii="ＭＳ 明朝" w:eastAsia="ＭＳ 明朝" w:hAnsi="ＭＳ 明朝" w:hint="eastAsia"/>
                <w:sz w:val="24"/>
                <w:szCs w:val="24"/>
              </w:rPr>
              <w:t>受領額計②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764BB3" w:rsidRPr="009C1323" w:rsidRDefault="00764BB3" w:rsidP="00764B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double" w:sz="4" w:space="0" w:color="auto"/>
              <w:right w:val="single" w:sz="12" w:space="0" w:color="auto"/>
            </w:tcBorders>
          </w:tcPr>
          <w:p w:rsidR="00764BB3" w:rsidRPr="009C1323" w:rsidRDefault="00764BB3" w:rsidP="00764B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4BB3" w:rsidRPr="009C1323" w:rsidTr="00146B01">
        <w:trPr>
          <w:trHeight w:val="454"/>
        </w:trPr>
        <w:tc>
          <w:tcPr>
            <w:tcW w:w="28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64BB3" w:rsidRPr="009C1323" w:rsidRDefault="00146B01" w:rsidP="00146B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C1323">
              <w:rPr>
                <w:rFonts w:ascii="ＭＳ 明朝" w:eastAsia="ＭＳ 明朝" w:hAnsi="ＭＳ 明朝" w:hint="eastAsia"/>
                <w:sz w:val="24"/>
                <w:szCs w:val="24"/>
              </w:rPr>
              <w:t>認証保育所等費請求額【①－②】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64BB3" w:rsidRPr="009C1323" w:rsidRDefault="00764BB3" w:rsidP="00764B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6" w:type="dxa"/>
            <w:tcBorders>
              <w:bottom w:val="single" w:sz="12" w:space="0" w:color="auto"/>
              <w:right w:val="single" w:sz="12" w:space="0" w:color="auto"/>
            </w:tcBorders>
          </w:tcPr>
          <w:p w:rsidR="00764BB3" w:rsidRPr="009C1323" w:rsidRDefault="00764BB3" w:rsidP="00764B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64BB3" w:rsidRPr="009C1323" w:rsidRDefault="00764BB3" w:rsidP="00764BB3">
      <w:pPr>
        <w:rPr>
          <w:rFonts w:ascii="ＭＳ 明朝" w:eastAsia="ＭＳ 明朝" w:hAnsi="ＭＳ 明朝"/>
          <w:sz w:val="24"/>
          <w:szCs w:val="24"/>
        </w:rPr>
      </w:pPr>
    </w:p>
    <w:p w:rsidR="00146B01" w:rsidRPr="009C1323" w:rsidRDefault="00146B01" w:rsidP="00764BB3">
      <w:pPr>
        <w:tabs>
          <w:tab w:val="left" w:pos="2895"/>
        </w:tabs>
        <w:jc w:val="left"/>
        <w:rPr>
          <w:rFonts w:ascii="ＭＳ 明朝" w:eastAsia="ＭＳ 明朝" w:hAnsi="ＭＳ 明朝"/>
          <w:sz w:val="24"/>
          <w:szCs w:val="24"/>
        </w:rPr>
      </w:pPr>
      <w:r w:rsidRPr="009C1323">
        <w:rPr>
          <w:rFonts w:ascii="ＭＳ 明朝" w:eastAsia="ＭＳ 明朝" w:hAnsi="ＭＳ 明朝" w:hint="eastAsia"/>
          <w:sz w:val="24"/>
          <w:szCs w:val="24"/>
        </w:rPr>
        <w:t>上記のとおり請求します。</w:t>
      </w:r>
    </w:p>
    <w:p w:rsidR="003F37AD" w:rsidRPr="009C1323" w:rsidRDefault="00146B01" w:rsidP="00146B01">
      <w:pPr>
        <w:tabs>
          <w:tab w:val="left" w:pos="2895"/>
        </w:tabs>
        <w:ind w:firstLineChars="800" w:firstLine="1920"/>
        <w:jc w:val="left"/>
        <w:rPr>
          <w:rFonts w:ascii="ＭＳ 明朝" w:eastAsia="ＭＳ 明朝" w:hAnsi="ＭＳ 明朝"/>
          <w:sz w:val="24"/>
          <w:szCs w:val="24"/>
        </w:rPr>
      </w:pPr>
      <w:r w:rsidRPr="009C1323">
        <w:rPr>
          <w:rFonts w:ascii="ＭＳ 明朝" w:eastAsia="ＭＳ 明朝" w:hAnsi="ＭＳ 明朝" w:hint="eastAsia"/>
          <w:sz w:val="24"/>
          <w:szCs w:val="24"/>
        </w:rPr>
        <w:t>年　　　月　　　日</w:t>
      </w:r>
      <w:r w:rsidR="00764BB3" w:rsidRPr="009C1323">
        <w:rPr>
          <w:rFonts w:ascii="ＭＳ 明朝" w:eastAsia="ＭＳ 明朝" w:hAnsi="ＭＳ 明朝"/>
          <w:sz w:val="24"/>
          <w:szCs w:val="24"/>
        </w:rPr>
        <w:tab/>
      </w:r>
    </w:p>
    <w:p w:rsidR="00146B01" w:rsidRPr="009C1323" w:rsidRDefault="00146B01" w:rsidP="00146B01">
      <w:pPr>
        <w:tabs>
          <w:tab w:val="left" w:pos="2895"/>
        </w:tabs>
        <w:jc w:val="left"/>
        <w:rPr>
          <w:rFonts w:ascii="ＭＳ 明朝" w:eastAsia="ＭＳ 明朝" w:hAnsi="ＭＳ 明朝"/>
          <w:sz w:val="24"/>
          <w:szCs w:val="24"/>
        </w:rPr>
      </w:pPr>
    </w:p>
    <w:p w:rsidR="00146B01" w:rsidRPr="009C1323" w:rsidRDefault="00146B01" w:rsidP="00146B01">
      <w:pPr>
        <w:tabs>
          <w:tab w:val="left" w:pos="2895"/>
        </w:tabs>
        <w:jc w:val="left"/>
        <w:rPr>
          <w:rFonts w:ascii="ＭＳ 明朝" w:eastAsia="ＭＳ 明朝" w:hAnsi="ＭＳ 明朝"/>
          <w:sz w:val="24"/>
          <w:szCs w:val="24"/>
        </w:rPr>
      </w:pPr>
      <w:r w:rsidRPr="009C1323">
        <w:rPr>
          <w:rFonts w:ascii="ＭＳ 明朝" w:eastAsia="ＭＳ 明朝" w:hAnsi="ＭＳ 明朝" w:hint="eastAsia"/>
          <w:sz w:val="24"/>
          <w:szCs w:val="24"/>
        </w:rPr>
        <w:t>世田谷区長　あて</w:t>
      </w:r>
    </w:p>
    <w:p w:rsidR="00146B01" w:rsidRPr="009C1323" w:rsidRDefault="00146B01" w:rsidP="00146B01">
      <w:pPr>
        <w:tabs>
          <w:tab w:val="left" w:pos="2895"/>
        </w:tabs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 w:rsidRPr="009C1323">
        <w:rPr>
          <w:rFonts w:ascii="ＭＳ 明朝" w:eastAsia="ＭＳ 明朝" w:hAnsi="ＭＳ 明朝" w:hint="eastAsia"/>
          <w:sz w:val="24"/>
          <w:szCs w:val="24"/>
        </w:rPr>
        <w:t>住　所</w:t>
      </w:r>
    </w:p>
    <w:p w:rsidR="00146B01" w:rsidRPr="009C1323" w:rsidRDefault="00146B01" w:rsidP="00146B01">
      <w:pPr>
        <w:tabs>
          <w:tab w:val="left" w:pos="2895"/>
        </w:tabs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 w:rsidRPr="009C1323">
        <w:rPr>
          <w:rFonts w:ascii="ＭＳ 明朝" w:eastAsia="ＭＳ 明朝" w:hAnsi="ＭＳ 明朝" w:hint="eastAsia"/>
          <w:sz w:val="24"/>
          <w:szCs w:val="24"/>
        </w:rPr>
        <w:t xml:space="preserve">里親名　　　　　　　　　　　　　　　</w:t>
      </w:r>
    </w:p>
    <w:p w:rsidR="00146B01" w:rsidRPr="009C1323" w:rsidRDefault="00146B01" w:rsidP="00146B01">
      <w:pPr>
        <w:tabs>
          <w:tab w:val="left" w:pos="2895"/>
        </w:tabs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 w:rsidRPr="009C1323">
        <w:rPr>
          <w:rFonts w:ascii="ＭＳ 明朝" w:eastAsia="ＭＳ 明朝" w:hAnsi="ＭＳ 明朝" w:hint="eastAsia"/>
          <w:sz w:val="24"/>
          <w:szCs w:val="24"/>
        </w:rPr>
        <w:t>電　話</w:t>
      </w:r>
    </w:p>
    <w:p w:rsidR="00146B01" w:rsidRPr="009C1323" w:rsidRDefault="00146B01" w:rsidP="00146B01">
      <w:pPr>
        <w:tabs>
          <w:tab w:val="left" w:pos="2895"/>
        </w:tabs>
        <w:jc w:val="left"/>
        <w:rPr>
          <w:rFonts w:ascii="ＭＳ 明朝" w:eastAsia="ＭＳ 明朝" w:hAnsi="ＭＳ 明朝"/>
          <w:sz w:val="24"/>
          <w:szCs w:val="24"/>
        </w:rPr>
      </w:pPr>
    </w:p>
    <w:p w:rsidR="00146B01" w:rsidRPr="009C1323" w:rsidRDefault="00146B01" w:rsidP="00146B01">
      <w:pPr>
        <w:tabs>
          <w:tab w:val="left" w:pos="2895"/>
        </w:tabs>
        <w:jc w:val="left"/>
        <w:rPr>
          <w:rFonts w:ascii="ＭＳ 明朝" w:eastAsia="ＭＳ 明朝" w:hAnsi="ＭＳ 明朝"/>
          <w:szCs w:val="21"/>
        </w:rPr>
      </w:pPr>
      <w:r w:rsidRPr="009C1323">
        <w:rPr>
          <w:rFonts w:ascii="ＭＳ 明朝" w:eastAsia="ＭＳ 明朝" w:hAnsi="ＭＳ 明朝" w:hint="eastAsia"/>
          <w:szCs w:val="21"/>
        </w:rPr>
        <w:t>※　支出額については通帳（写）・領収書（写）及び認証保育所等の通知等を添付してください。</w:t>
      </w:r>
    </w:p>
    <w:p w:rsidR="00146B01" w:rsidRPr="009C1323" w:rsidRDefault="00146B01" w:rsidP="00146B01">
      <w:pPr>
        <w:tabs>
          <w:tab w:val="left" w:pos="2895"/>
        </w:tabs>
        <w:jc w:val="left"/>
        <w:rPr>
          <w:rFonts w:ascii="ＭＳ 明朝" w:eastAsia="ＭＳ 明朝" w:hAnsi="ＭＳ 明朝"/>
          <w:szCs w:val="21"/>
        </w:rPr>
      </w:pPr>
      <w:r w:rsidRPr="009C1323">
        <w:rPr>
          <w:rFonts w:ascii="ＭＳ 明朝" w:eastAsia="ＭＳ 明朝" w:hAnsi="ＭＳ 明朝" w:hint="eastAsia"/>
          <w:szCs w:val="21"/>
        </w:rPr>
        <w:t>※　補助金等額については、通帳（写）・領収書（写）及び金額が分かる書類を添付してください。</w:t>
      </w:r>
    </w:p>
    <w:p w:rsidR="00146B01" w:rsidRPr="009C1323" w:rsidRDefault="00146B01" w:rsidP="00146B01">
      <w:pPr>
        <w:tabs>
          <w:tab w:val="left" w:pos="2895"/>
        </w:tabs>
        <w:jc w:val="left"/>
        <w:rPr>
          <w:rFonts w:ascii="ＭＳ 明朝" w:eastAsia="ＭＳ 明朝" w:hAnsi="ＭＳ 明朝"/>
          <w:szCs w:val="21"/>
        </w:rPr>
      </w:pPr>
      <w:r w:rsidRPr="009C1323">
        <w:rPr>
          <w:rFonts w:ascii="ＭＳ 明朝" w:eastAsia="ＭＳ 明朝" w:hAnsi="ＭＳ 明朝" w:hint="eastAsia"/>
          <w:szCs w:val="21"/>
        </w:rPr>
        <w:t>※　保育所種別が「その他」の場合は、その保育サービスを利用する理由をお書き下さい。</w:t>
      </w:r>
    </w:p>
    <w:sectPr w:rsidR="00146B01" w:rsidRPr="009C1323" w:rsidSect="00F50D9F">
      <w:headerReference w:type="default" r:id="rId7"/>
      <w:footerReference w:type="default" r:id="rId8"/>
      <w:pgSz w:w="11906" w:h="16838"/>
      <w:pgMar w:top="295" w:right="1134" w:bottom="567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425" w:rsidRDefault="006F0425" w:rsidP="006F0425">
      <w:r>
        <w:separator/>
      </w:r>
    </w:p>
  </w:endnote>
  <w:endnote w:type="continuationSeparator" w:id="0">
    <w:p w:rsidR="006F0425" w:rsidRDefault="006F0425" w:rsidP="006F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D9F" w:rsidRDefault="00F50D9F" w:rsidP="00F50D9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425" w:rsidRDefault="006F0425" w:rsidP="006F0425">
      <w:r>
        <w:separator/>
      </w:r>
    </w:p>
  </w:footnote>
  <w:footnote w:type="continuationSeparator" w:id="0">
    <w:p w:rsidR="006F0425" w:rsidRDefault="006F0425" w:rsidP="006F0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25" w:rsidRPr="006F0425" w:rsidRDefault="006F0254">
    <w:pPr>
      <w:pStyle w:val="a4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（</w:t>
    </w:r>
    <w:r w:rsidR="006F0425" w:rsidRPr="006F0425">
      <w:rPr>
        <w:rFonts w:ascii="ＭＳ 明朝" w:eastAsia="ＭＳ 明朝" w:hAnsi="ＭＳ 明朝" w:hint="eastAsia"/>
        <w:sz w:val="24"/>
        <w:szCs w:val="24"/>
      </w:rPr>
      <w:t>別紙９</w:t>
    </w:r>
    <w:r>
      <w:rPr>
        <w:rFonts w:ascii="ＭＳ 明朝" w:eastAsia="ＭＳ 明朝" w:hAnsi="ＭＳ 明朝" w:hint="eastAsia"/>
        <w:sz w:val="24"/>
        <w:szCs w:val="24"/>
      </w:rPr>
      <w:t>）</w:t>
    </w:r>
  </w:p>
  <w:p w:rsidR="006F0425" w:rsidRDefault="006F04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7AD"/>
    <w:rsid w:val="00146B01"/>
    <w:rsid w:val="002B7C99"/>
    <w:rsid w:val="003548F7"/>
    <w:rsid w:val="003F37AD"/>
    <w:rsid w:val="00414470"/>
    <w:rsid w:val="004B7A8D"/>
    <w:rsid w:val="006F0254"/>
    <w:rsid w:val="006F0425"/>
    <w:rsid w:val="00764BB3"/>
    <w:rsid w:val="009C1323"/>
    <w:rsid w:val="00AA3F8D"/>
    <w:rsid w:val="00B60764"/>
    <w:rsid w:val="00BE3B82"/>
    <w:rsid w:val="00EE6D76"/>
    <w:rsid w:val="00F5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DD528D-2A55-41DF-8547-066854C8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F37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764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0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0425"/>
  </w:style>
  <w:style w:type="paragraph" w:styleId="a6">
    <w:name w:val="footer"/>
    <w:basedOn w:val="a"/>
    <w:link w:val="a7"/>
    <w:uiPriority w:val="99"/>
    <w:unhideWhenUsed/>
    <w:rsid w:val="006F0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0425"/>
  </w:style>
  <w:style w:type="paragraph" w:styleId="a8">
    <w:name w:val="Balloon Text"/>
    <w:basedOn w:val="a"/>
    <w:link w:val="a9"/>
    <w:uiPriority w:val="99"/>
    <w:semiHidden/>
    <w:unhideWhenUsed/>
    <w:rsid w:val="00354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48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AA5D-F3C8-4E95-B1FA-7C9623BF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ie</dc:creator>
  <cp:keywords/>
  <dc:description/>
  <cp:lastModifiedBy>Usui109</cp:lastModifiedBy>
  <cp:revision>11</cp:revision>
  <cp:lastPrinted>2022-07-08T09:25:00Z</cp:lastPrinted>
  <dcterms:created xsi:type="dcterms:W3CDTF">2021-08-05T02:11:00Z</dcterms:created>
  <dcterms:modified xsi:type="dcterms:W3CDTF">2022-11-07T04:24:00Z</dcterms:modified>
</cp:coreProperties>
</file>